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8E" w:rsidRPr="009F6F18" w:rsidRDefault="009F6F18" w:rsidP="009F6F18">
      <w:pPr>
        <w:jc w:val="center"/>
        <w:rPr>
          <w:rFonts w:ascii="Times New Roman" w:hAnsi="Times New Roman" w:cs="Times New Roman"/>
          <w:sz w:val="36"/>
          <w:szCs w:val="28"/>
        </w:rPr>
      </w:pPr>
      <w:r w:rsidRPr="009F6F18">
        <w:rPr>
          <w:rFonts w:ascii="Times New Roman" w:hAnsi="Times New Roman" w:cs="Times New Roman"/>
          <w:sz w:val="36"/>
          <w:szCs w:val="28"/>
        </w:rPr>
        <w:t>NHỮNG “</w:t>
      </w:r>
      <w:r w:rsidR="00EF5FFB">
        <w:rPr>
          <w:rFonts w:ascii="Times New Roman" w:hAnsi="Times New Roman" w:cs="Times New Roman"/>
          <w:sz w:val="36"/>
          <w:szCs w:val="28"/>
        </w:rPr>
        <w:t>BÔNG HOA</w:t>
      </w:r>
      <w:r w:rsidRPr="009F6F18">
        <w:rPr>
          <w:rFonts w:ascii="Times New Roman" w:hAnsi="Times New Roman" w:cs="Times New Roman"/>
          <w:sz w:val="36"/>
          <w:szCs w:val="28"/>
        </w:rPr>
        <w:t>” GIỎI TIẾNG ANH CỦA LỚP 5A2</w:t>
      </w:r>
    </w:p>
    <w:p w:rsidR="009F6F18" w:rsidRDefault="009F6F18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y </w:t>
      </w:r>
      <w:proofErr w:type="spellStart"/>
      <w:r>
        <w:rPr>
          <w:rFonts w:ascii="Times New Roman" w:hAnsi="Times New Roman" w:cs="Times New Roman"/>
          <w:sz w:val="28"/>
          <w:szCs w:val="28"/>
        </w:rPr>
        <w:t>m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FB" w:rsidRDefault="009F6F18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A2</w:t>
      </w:r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ỳ</w:t>
      </w:r>
      <w:r w:rsidR="00EF5FFB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F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5FFB" w:rsidRDefault="00EF5FFB" w:rsidP="00EF5FF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7357" cy="3356042"/>
            <wp:effectExtent l="19050" t="0" r="0" b="0"/>
            <wp:docPr id="1" name="Picture 1" descr="C:\Users\lenovo\Desktop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64" cy="336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FB" w:rsidRDefault="009F6F18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16AF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FFB" w:rsidRDefault="00EF5FFB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3879" cy="3714035"/>
            <wp:effectExtent l="19050" t="0" r="3121" b="0"/>
            <wp:docPr id="2" name="Picture 2" descr="C:\Users\lenovo\Desktop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A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71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3333" cy="3671110"/>
            <wp:effectExtent l="19050" t="0" r="8917" b="0"/>
            <wp:docPr id="3" name="Picture 3" descr="C:\Users\lenovo\Desktop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7" cy="367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18" w:rsidRDefault="00C16AF8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1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ef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FB" w:rsidRDefault="00EF5FFB" w:rsidP="00EF5FF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8200" cy="2626468"/>
            <wp:effectExtent l="19050" t="0" r="0" b="0"/>
            <wp:docPr id="5" name="Picture 5" descr="C:\Users\lenovo\Desktop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6" cy="262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F8" w:rsidRDefault="00EF5FFB" w:rsidP="00EF5FF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in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ư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iệ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6AF8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6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AF8" w:rsidRPr="00EF5FFB" w:rsidRDefault="00C16AF8" w:rsidP="00EF5FFB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FFB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EF5FFB" w:rsidRPr="00EF5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FFB" w:rsidRPr="00EF5FFB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="00EF5FFB">
        <w:rPr>
          <w:rFonts w:ascii="Times New Roman" w:hAnsi="Times New Roman" w:cs="Times New Roman"/>
          <w:b/>
          <w:sz w:val="28"/>
          <w:szCs w:val="28"/>
        </w:rPr>
        <w:t xml:space="preserve"> - GV </w:t>
      </w:r>
      <w:proofErr w:type="spellStart"/>
      <w:r w:rsidR="00EF5FFB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="00EF5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FFB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</w:p>
    <w:p w:rsidR="00EF5FFB" w:rsidRDefault="00EF5FFB" w:rsidP="00C16AF8">
      <w:pPr>
        <w:rPr>
          <w:rFonts w:ascii="Times New Roman" w:hAnsi="Times New Roman" w:cs="Times New Roman"/>
          <w:sz w:val="28"/>
          <w:szCs w:val="28"/>
        </w:rPr>
      </w:pPr>
    </w:p>
    <w:p w:rsidR="00EF5FFB" w:rsidRPr="00EF5FFB" w:rsidRDefault="00EF5FFB" w:rsidP="00EF5FFB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F5FFB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Pr="00EF5FFB">
        <w:rPr>
          <w:rFonts w:ascii="Times New Roman" w:hAnsi="Times New Roman" w:cs="Times New Roman"/>
          <w:b/>
          <w:sz w:val="28"/>
          <w:szCs w:val="28"/>
        </w:rPr>
        <w:t xml:space="preserve"> Thu</w:t>
      </w:r>
    </w:p>
    <w:sectPr w:rsidR="00EF5FFB" w:rsidRPr="00EF5FFB" w:rsidSect="00EF5FF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6F18"/>
    <w:rsid w:val="00216F8E"/>
    <w:rsid w:val="00330C3D"/>
    <w:rsid w:val="009F6F18"/>
    <w:rsid w:val="00C16AF8"/>
    <w:rsid w:val="00E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C991-F64C-47A0-AEBF-11ED3A7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0-29T04:54:00Z</dcterms:created>
  <dcterms:modified xsi:type="dcterms:W3CDTF">2019-10-29T05:25:00Z</dcterms:modified>
</cp:coreProperties>
</file>